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53E9" w14:textId="0C69867F" w:rsidR="001902E0" w:rsidRDefault="00F26F50" w:rsidP="00623F68">
      <w:pPr>
        <w:pStyle w:val="Titolo1"/>
        <w:jc w:val="center"/>
      </w:pPr>
      <w:r>
        <w:t>ATTESTAZIONE ATTIVITÀ PEER TO PEER</w:t>
      </w:r>
    </w:p>
    <w:p w14:paraId="2E55D6BB" w14:textId="6ECF5EE6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2120869452"/>
          <w:placeholder>
            <w:docPart w:val="DefaultPlaceholder_-1854013440"/>
          </w:placeholder>
        </w:sdtPr>
        <w:sdtEndPr>
          <w:rPr>
            <w:rStyle w:val="Enfasicorsivo"/>
          </w:rPr>
        </w:sdtEndPr>
        <w:sdtContent>
          <w:r w:rsidR="00CA23F9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E1373D">
      <w:pPr>
        <w:rPr>
          <w:szCs w:val="24"/>
        </w:rPr>
      </w:pPr>
      <w:r w:rsidRPr="00E1373D">
        <w:rPr>
          <w:noProof/>
          <w:szCs w:val="24"/>
        </w:rPr>
        <w:pict w14:anchorId="5532061A">
          <v:rect id="_x0000_i1025" alt="" style="width:496.4pt;height:.05pt;mso-width-percent:0;mso-height-percent:0;mso-width-percent:0;mso-height-percent:0" o:hrpct="973" o:hralign="center" o:bullet="t" o:hrstd="t" o:hr="t" fillcolor="#a0a0a0" stroked="f"/>
        </w:pict>
      </w:r>
    </w:p>
    <w:p w14:paraId="103ECAD3" w14:textId="7635B28F" w:rsidR="00E45DCA" w:rsidRDefault="00E45DCA" w:rsidP="00C108D3">
      <w:bookmarkStart w:id="0" w:name="_gjdgxs"/>
      <w:bookmarkEnd w:id="0"/>
    </w:p>
    <w:p w14:paraId="2B7E5B07" w14:textId="5FC022E2" w:rsidR="00F26F50" w:rsidRPr="00F26F50" w:rsidRDefault="00F26F50" w:rsidP="00F26F50">
      <w:pPr>
        <w:jc w:val="center"/>
        <w:rPr>
          <w:b/>
          <w:bCs/>
        </w:rPr>
      </w:pPr>
      <w:r w:rsidRPr="00F26F50">
        <w:rPr>
          <w:b/>
          <w:bCs/>
        </w:rPr>
        <w:t>LA DIRIGENTE SCOLASTICA</w:t>
      </w:r>
    </w:p>
    <w:p w14:paraId="2976EFFD" w14:textId="77777777" w:rsidR="00F26F50" w:rsidRDefault="00F26F50" w:rsidP="00F26F50"/>
    <w:p w14:paraId="52E18B96" w14:textId="031DF640" w:rsidR="00F26F50" w:rsidRDefault="00F26F50" w:rsidP="00F26F50">
      <w:r w:rsidRPr="00F26F50">
        <w:rPr>
          <w:b/>
          <w:bCs/>
        </w:rPr>
        <w:t>VISTO</w:t>
      </w:r>
      <w:r>
        <w:tab/>
        <w:t>il quadro di riferimento della Formazione in ingresso per i docenti neoassunti delineato dal</w:t>
      </w:r>
      <w:r w:rsidR="00EA2172">
        <w:t xml:space="preserve"> </w:t>
      </w:r>
      <w:r>
        <w:t xml:space="preserve">D.M. </w:t>
      </w:r>
      <w:r w:rsidR="00EA2172">
        <w:t>226/2022</w:t>
      </w:r>
      <w:r>
        <w:t>;</w:t>
      </w:r>
    </w:p>
    <w:p w14:paraId="7F8407E9" w14:textId="14A42035" w:rsidR="00F26F50" w:rsidRDefault="00F26F50" w:rsidP="00F26F50">
      <w:r w:rsidRPr="00F26F50">
        <w:rPr>
          <w:b/>
          <w:bCs/>
        </w:rPr>
        <w:t>VISTA</w:t>
      </w:r>
      <w:r>
        <w:tab/>
        <w:t xml:space="preserve">la Nota MIUR </w:t>
      </w:r>
      <w:proofErr w:type="spellStart"/>
      <w:r>
        <w:t>prot</w:t>
      </w:r>
      <w:proofErr w:type="spellEnd"/>
      <w:r>
        <w:t xml:space="preserve">. </w:t>
      </w:r>
      <w:r w:rsidR="009B18D1">
        <w:t xml:space="preserve">n. </w:t>
      </w:r>
      <w:sdt>
        <w:sdtPr>
          <w:id w:val="131137720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623F68">
            <w:rPr>
              <w:b/>
              <w:bCs/>
            </w:rPr>
            <w:t>_______</w:t>
          </w:r>
        </w:sdtContent>
      </w:sdt>
      <w:r w:rsidR="009B18D1">
        <w:t xml:space="preserve"> del </w:t>
      </w:r>
      <w:r w:rsidR="00623F68">
        <w:rPr>
          <w:b/>
          <w:bCs/>
        </w:rPr>
        <w:t>_____/_____/_____</w:t>
      </w:r>
      <w:r>
        <w:t xml:space="preserve">, avente ad oggetto “Periodo di formazione e prova per i docenti neoassunti e per i docenti che hanno ottenuto il passaggio di ruolo. Attività formative per </w:t>
      </w:r>
      <w:proofErr w:type="spellStart"/>
      <w:r>
        <w:t>l’</w:t>
      </w:r>
      <w:r w:rsidRPr="009B18D1">
        <w:rPr>
          <w:b/>
          <w:bCs/>
        </w:rPr>
        <w:t>a.s.</w:t>
      </w:r>
      <w:proofErr w:type="spellEnd"/>
      <w:r w:rsidRPr="009B18D1">
        <w:rPr>
          <w:b/>
          <w:bCs/>
        </w:rPr>
        <w:t xml:space="preserve"> </w:t>
      </w:r>
      <w:r w:rsidR="00623F68">
        <w:rPr>
          <w:b/>
          <w:bCs/>
        </w:rPr>
        <w:t>_____/______</w:t>
      </w:r>
      <w:r>
        <w:t>”;</w:t>
      </w:r>
    </w:p>
    <w:p w14:paraId="2B4953E0" w14:textId="416D0BE5" w:rsidR="00F26F50" w:rsidRDefault="00F26F50" w:rsidP="00F26F50">
      <w:r w:rsidRPr="00F26F50">
        <w:rPr>
          <w:b/>
          <w:bCs/>
        </w:rPr>
        <w:t>ACQUISITI</w:t>
      </w:r>
      <w:r>
        <w:t xml:space="preserve"> gli atti delle attività di osservazione reciproca effettuate dal docente neoassunto e dal docente tutor e la documentazione correlata;</w:t>
      </w:r>
    </w:p>
    <w:p w14:paraId="666BAAAA" w14:textId="77777777" w:rsidR="00F26F50" w:rsidRDefault="00F26F50" w:rsidP="00F26F50"/>
    <w:p w14:paraId="4B7F307F" w14:textId="77777777" w:rsidR="00F26F50" w:rsidRPr="00F26F50" w:rsidRDefault="00F26F50" w:rsidP="00F26F50">
      <w:pPr>
        <w:jc w:val="center"/>
        <w:rPr>
          <w:b/>
          <w:bCs/>
        </w:rPr>
      </w:pPr>
      <w:r w:rsidRPr="00F26F50">
        <w:rPr>
          <w:b/>
          <w:bCs/>
        </w:rPr>
        <w:t>ATTESTA</w:t>
      </w:r>
    </w:p>
    <w:p w14:paraId="697451D3" w14:textId="77777777" w:rsidR="00F26F50" w:rsidRDefault="00F26F50" w:rsidP="00F26F50"/>
    <w:p w14:paraId="2E73F5C1" w14:textId="30CF396D" w:rsidR="00F26F50" w:rsidRDefault="00F26F50" w:rsidP="00F26F50">
      <w:r>
        <w:t xml:space="preserve">che il/la Docente </w:t>
      </w:r>
      <w:sdt>
        <w:sdtPr>
          <w:id w:val="-1523158597"/>
          <w:placeholder>
            <w:docPart w:val="DefaultPlaceholder_-1854013440"/>
          </w:placeholder>
        </w:sdtPr>
        <w:sdtEndPr/>
        <w:sdtContent>
          <w:r>
            <w:t>______________________________________</w:t>
          </w:r>
        </w:sdtContent>
      </w:sdt>
      <w:r>
        <w:t xml:space="preserve">, nato/a </w:t>
      </w:r>
      <w:proofErr w:type="spellStart"/>
      <w:r>
        <w:t>a</w:t>
      </w:r>
      <w:proofErr w:type="spellEnd"/>
      <w:r>
        <w:t xml:space="preserve"> </w:t>
      </w:r>
      <w:sdt>
        <w:sdtPr>
          <w:id w:val="-545526720"/>
          <w:placeholder>
            <w:docPart w:val="DefaultPlaceholder_-1854013440"/>
          </w:placeholder>
        </w:sdtPr>
        <w:sdtEndPr/>
        <w:sdtContent>
          <w:sdt>
            <w:sdtPr>
              <w:id w:val="-1711862738"/>
              <w:placeholder>
                <w:docPart w:val="DefaultPlaceholder_-1854013440"/>
              </w:placeholder>
            </w:sdtPr>
            <w:sdtEndPr/>
            <w:sdtContent>
              <w:r>
                <w:t>_________________________</w:t>
              </w:r>
            </w:sdtContent>
          </w:sdt>
        </w:sdtContent>
      </w:sdt>
      <w:r>
        <w:t xml:space="preserve"> (</w:t>
      </w:r>
      <w:sdt>
        <w:sdtPr>
          <w:id w:val="-1541816235"/>
          <w:placeholder>
            <w:docPart w:val="44F57D861A934997BCF73AEB2DA4B1FA"/>
          </w:placeholder>
        </w:sdtPr>
        <w:sdtEndPr/>
        <w:sdtContent>
          <w:r>
            <w:t>______</w:t>
          </w:r>
        </w:sdtContent>
      </w:sdt>
      <w:r>
        <w:t xml:space="preserve">) il </w:t>
      </w:r>
      <w:sdt>
        <w:sdtPr>
          <w:id w:val="36418358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t>______/______/______</w:t>
          </w:r>
        </w:sdtContent>
      </w:sdt>
      <w:r>
        <w:t xml:space="preserve"> in servizio presso questa Istituzione Scolastica, ha svolto numero </w:t>
      </w:r>
      <w:r w:rsidRPr="00F26F50">
        <w:rPr>
          <w:b/>
          <w:bCs/>
        </w:rPr>
        <w:t>12</w:t>
      </w:r>
      <w:r>
        <w:t xml:space="preserve"> ore complessive di attività di peer-to-peer, così suddivise:</w:t>
      </w:r>
    </w:p>
    <w:p w14:paraId="31A7A862" w14:textId="77777777" w:rsidR="00F26F50" w:rsidRDefault="00F26F50" w:rsidP="00F26F5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2544"/>
      </w:tblGrid>
      <w:tr w:rsidR="00F26F50" w:rsidRPr="00F26F50" w14:paraId="5807CC83" w14:textId="77777777" w:rsidTr="00F26F50">
        <w:trPr>
          <w:trHeight w:val="567"/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9BD08EF" w14:textId="53A8F83C" w:rsidR="00F26F50" w:rsidRPr="00F26F50" w:rsidRDefault="00F26F50" w:rsidP="00F26F50">
            <w:pPr>
              <w:rPr>
                <w:b/>
              </w:rPr>
            </w:pPr>
            <w:r w:rsidRPr="00F26F50">
              <w:rPr>
                <w:rFonts w:eastAsia="Calibri"/>
                <w:b/>
              </w:rPr>
              <w:t>TIPOLOGIE ATTIVITÀ SVOL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6EE81202" w14:textId="784F4539" w:rsidR="00F26F50" w:rsidRPr="00F26F50" w:rsidRDefault="00F26F50" w:rsidP="00F26F50">
            <w:pPr>
              <w:jc w:val="center"/>
              <w:rPr>
                <w:b/>
              </w:rPr>
            </w:pPr>
            <w:r w:rsidRPr="00F26F50">
              <w:rPr>
                <w:rFonts w:eastAsia="Calibri"/>
                <w:b/>
              </w:rPr>
              <w:t>ORE EFFETTUATE</w:t>
            </w:r>
          </w:p>
        </w:tc>
      </w:tr>
      <w:tr w:rsidR="00F26F50" w:rsidRPr="002C5F17" w14:paraId="31F8D211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3E3DAC1C" w14:textId="77777777" w:rsidR="00F26F50" w:rsidRPr="002C5F17" w:rsidRDefault="00F26F50" w:rsidP="00F26F50">
            <w:r w:rsidRPr="002C5F17">
              <w:rPr>
                <w:rFonts w:eastAsia="Calibri"/>
                <w:szCs w:val="24"/>
              </w:rPr>
              <w:t>Proge</w:t>
            </w:r>
            <w:r>
              <w:rPr>
                <w:rFonts w:eastAsia="Calibri"/>
                <w:szCs w:val="24"/>
              </w:rPr>
              <w:t>ttazione condivisa (3 ore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14:paraId="5F0084F0" w14:textId="141F9971" w:rsidR="00F26F50" w:rsidRPr="002C5F17" w:rsidRDefault="00F26F50" w:rsidP="00F26F50">
            <w:pPr>
              <w:jc w:val="center"/>
            </w:pPr>
            <w:r>
              <w:t>3</w:t>
            </w:r>
          </w:p>
        </w:tc>
      </w:tr>
      <w:tr w:rsidR="00F26F50" w:rsidRPr="002C5F17" w14:paraId="209A1005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319F98B7" w14:textId="77777777"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docente in formazione e prova nella classe del tutor</w:t>
            </w:r>
            <w:r>
              <w:rPr>
                <w:rFonts w:eastAsia="Calibri"/>
                <w:szCs w:val="24"/>
              </w:rPr>
              <w:t xml:space="preserve"> (4 ore) </w:t>
            </w:r>
          </w:p>
        </w:tc>
        <w:tc>
          <w:tcPr>
            <w:tcW w:w="2544" w:type="dxa"/>
            <w:vAlign w:val="center"/>
          </w:tcPr>
          <w:p w14:paraId="52B26358" w14:textId="1B4E46AA"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14:paraId="45F190CE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51655C9E" w14:textId="77777777"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tutor nella classe del docente in formazione e prova</w:t>
            </w:r>
            <w:r>
              <w:rPr>
                <w:rFonts w:eastAsia="Calibri"/>
                <w:szCs w:val="24"/>
              </w:rPr>
              <w:t xml:space="preserve"> (4 ore)</w:t>
            </w:r>
          </w:p>
        </w:tc>
        <w:tc>
          <w:tcPr>
            <w:tcW w:w="2544" w:type="dxa"/>
            <w:vAlign w:val="center"/>
          </w:tcPr>
          <w:p w14:paraId="389EFA35" w14:textId="24F9AD98"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14:paraId="7484ABD0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5F4D0899" w14:textId="77777777" w:rsidR="00F26F50" w:rsidRPr="002C5F17" w:rsidRDefault="00F26F50" w:rsidP="00F26F50">
            <w:r w:rsidRPr="002C5F17">
              <w:rPr>
                <w:rFonts w:eastAsia="Calibri"/>
                <w:szCs w:val="24"/>
              </w:rPr>
              <w:t xml:space="preserve">Verifica dell’esperienza </w:t>
            </w:r>
            <w:r>
              <w:rPr>
                <w:rFonts w:eastAsia="Calibri"/>
                <w:szCs w:val="24"/>
              </w:rPr>
              <w:t>svolta (1 ora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14:paraId="294FC6A7" w14:textId="19855EC9" w:rsidR="00F26F50" w:rsidRPr="002C5F17" w:rsidRDefault="00F26F50" w:rsidP="00F26F50">
            <w:pPr>
              <w:jc w:val="center"/>
            </w:pPr>
            <w:r>
              <w:t>1</w:t>
            </w:r>
          </w:p>
        </w:tc>
      </w:tr>
    </w:tbl>
    <w:p w14:paraId="7C5977D8" w14:textId="77777777" w:rsidR="00F26F50" w:rsidRDefault="00F26F50" w:rsidP="00F26F50"/>
    <w:p w14:paraId="0F57A66A" w14:textId="6F2F9D79" w:rsidR="00F26F50" w:rsidRDefault="00F26F50" w:rsidP="00F26F50">
      <w:r>
        <w:t xml:space="preserve">L’attività di </w:t>
      </w:r>
      <w:r w:rsidRPr="00F26F50">
        <w:t>tutoring</w:t>
      </w:r>
      <w:r>
        <w:t xml:space="preserve"> è stata coordinata dal/dalla Docente Tutor Prof./Prof.</w:t>
      </w:r>
      <w:r w:rsidRPr="00F26F50">
        <w:rPr>
          <w:vertAlign w:val="superscript"/>
        </w:rPr>
        <w:t>ssa</w:t>
      </w:r>
      <w:r>
        <w:t xml:space="preserve"> </w:t>
      </w:r>
      <w:sdt>
        <w:sdtPr>
          <w:id w:val="2012711738"/>
          <w:placeholder>
            <w:docPart w:val="D4E985701C594BB7B0AF436F1CCE2CE7"/>
          </w:placeholder>
        </w:sdtPr>
        <w:sdtEndPr/>
        <w:sdtContent>
          <w:r w:rsidRPr="00F26F50">
            <w:rPr>
              <w:b/>
              <w:bCs/>
            </w:rPr>
            <w:t>__________________________________</w:t>
          </w:r>
        </w:sdtContent>
      </w:sdt>
      <w:r>
        <w:t xml:space="preserve"> individuato/a da questa Istituzione scolastica ai sensi della normativa vigente.       </w:t>
      </w:r>
    </w:p>
    <w:p w14:paraId="3097D73F" w14:textId="77777777" w:rsidR="00F26F50" w:rsidRDefault="00F26F50" w:rsidP="00F26F50">
      <w:r>
        <w:t xml:space="preserve">              </w:t>
      </w:r>
    </w:p>
    <w:p w14:paraId="425B475D" w14:textId="07F73D8B" w:rsidR="00C108D3" w:rsidRDefault="00971287" w:rsidP="00C108D3">
      <w:r>
        <w:t>C</w:t>
      </w:r>
      <w:r w:rsidR="00E57679">
        <w:t>inisello Balsamo</w:t>
      </w:r>
      <w:bookmarkStart w:id="1" w:name="_GoBack"/>
      <w:bookmarkEnd w:id="1"/>
      <w:r w:rsidR="00597676">
        <w:t xml:space="preserve">, </w:t>
      </w:r>
      <w:sdt>
        <w:sdtPr>
          <w:id w:val="-1652977505"/>
          <w:placeholder>
            <w:docPart w:val="AC39731E87904C6C9291EB8FBC3D68B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97676">
            <w:t xml:space="preserve">          /          /          </w:t>
          </w:r>
        </w:sdtContent>
      </w:sdt>
    </w:p>
    <w:p w14:paraId="2EEAF87E" w14:textId="77777777" w:rsidR="00F26F50" w:rsidRDefault="00F26F50" w:rsidP="00F26F50">
      <w:pPr>
        <w:jc w:val="right"/>
      </w:pPr>
      <w:r>
        <w:rPr>
          <w:szCs w:val="24"/>
        </w:rPr>
        <w:t>La Dirigente Scolastica</w:t>
      </w:r>
    </w:p>
    <w:p w14:paraId="074BBF3C" w14:textId="6B9AAD04" w:rsidR="00F26F50" w:rsidRDefault="00F26F50" w:rsidP="00F26F50">
      <w:pPr>
        <w:jc w:val="right"/>
        <w:rPr>
          <w:b/>
          <w:szCs w:val="24"/>
        </w:rPr>
      </w:pPr>
      <w:r>
        <w:rPr>
          <w:b/>
          <w:szCs w:val="24"/>
        </w:rPr>
        <w:t>Prof.</w:t>
      </w:r>
      <w:r w:rsidR="00971287">
        <w:rPr>
          <w:b/>
          <w:szCs w:val="24"/>
        </w:rPr>
        <w:t>ssa Olga Napoli</w:t>
      </w:r>
    </w:p>
    <w:p w14:paraId="4169DBB7" w14:textId="798E7785" w:rsidR="00C108D3" w:rsidRDefault="00F26F50" w:rsidP="00F26F50">
      <w:pPr>
        <w:jc w:val="right"/>
        <w:rPr>
          <w:sz w:val="16"/>
          <w:szCs w:val="16"/>
        </w:rPr>
      </w:pPr>
      <w:r>
        <w:rPr>
          <w:sz w:val="20"/>
        </w:rPr>
        <w:t xml:space="preserve">(Firma autografa omessa ai sensi dell’art. 3, comma 2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39/1993)</w:t>
      </w:r>
    </w:p>
    <w:sectPr w:rsidR="00C108D3" w:rsidSect="009B1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A292" w14:textId="77777777" w:rsidR="00E1373D" w:rsidRDefault="00E1373D" w:rsidP="005E6E16">
      <w:r>
        <w:separator/>
      </w:r>
    </w:p>
  </w:endnote>
  <w:endnote w:type="continuationSeparator" w:id="0">
    <w:p w14:paraId="596292BA" w14:textId="77777777" w:rsidR="00E1373D" w:rsidRDefault="00E1373D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018C" w14:textId="77777777" w:rsidR="001A1CFE" w:rsidRDefault="001A1C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295A" w14:textId="77777777" w:rsidR="001A1CFE" w:rsidRDefault="001A1C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9EB3" w14:textId="77777777" w:rsidR="001A1CFE" w:rsidRDefault="001A1C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6D685" w14:textId="77777777" w:rsidR="00E1373D" w:rsidRDefault="00E1373D" w:rsidP="005E6E16">
      <w:r>
        <w:separator/>
      </w:r>
    </w:p>
  </w:footnote>
  <w:footnote w:type="continuationSeparator" w:id="0">
    <w:p w14:paraId="14C6D02B" w14:textId="77777777" w:rsidR="00E1373D" w:rsidRDefault="00E1373D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CE87" w14:textId="77777777" w:rsidR="001A1CFE" w:rsidRDefault="001A1C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E789" w14:textId="77777777" w:rsidR="001A1CFE" w:rsidRDefault="001A1C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0"/>
  </w:num>
  <w:num w:numId="3">
    <w:abstractNumId w:val="42"/>
  </w:num>
  <w:num w:numId="4">
    <w:abstractNumId w:val="38"/>
  </w:num>
  <w:num w:numId="5">
    <w:abstractNumId w:val="9"/>
  </w:num>
  <w:num w:numId="6">
    <w:abstractNumId w:val="37"/>
  </w:num>
  <w:num w:numId="7">
    <w:abstractNumId w:val="10"/>
  </w:num>
  <w:num w:numId="8">
    <w:abstractNumId w:val="42"/>
  </w:num>
  <w:num w:numId="9">
    <w:abstractNumId w:val="42"/>
  </w:num>
  <w:num w:numId="10">
    <w:abstractNumId w:val="29"/>
  </w:num>
  <w:num w:numId="11">
    <w:abstractNumId w:val="6"/>
  </w:num>
  <w:num w:numId="12">
    <w:abstractNumId w:val="44"/>
  </w:num>
  <w:num w:numId="13">
    <w:abstractNumId w:val="14"/>
  </w:num>
  <w:num w:numId="14">
    <w:abstractNumId w:val="39"/>
  </w:num>
  <w:num w:numId="15">
    <w:abstractNumId w:val="23"/>
  </w:num>
  <w:num w:numId="16">
    <w:abstractNumId w:val="19"/>
  </w:num>
  <w:num w:numId="17">
    <w:abstractNumId w:val="34"/>
  </w:num>
  <w:num w:numId="18">
    <w:abstractNumId w:val="19"/>
  </w:num>
  <w:num w:numId="19">
    <w:abstractNumId w:val="39"/>
  </w:num>
  <w:num w:numId="20">
    <w:abstractNumId w:val="43"/>
  </w:num>
  <w:num w:numId="21">
    <w:abstractNumId w:val="26"/>
  </w:num>
  <w:num w:numId="22">
    <w:abstractNumId w:val="0"/>
  </w:num>
  <w:num w:numId="23">
    <w:abstractNumId w:val="31"/>
  </w:num>
  <w:num w:numId="24">
    <w:abstractNumId w:val="8"/>
  </w:num>
  <w:num w:numId="25">
    <w:abstractNumId w:val="16"/>
  </w:num>
  <w:num w:numId="26">
    <w:abstractNumId w:val="17"/>
  </w:num>
  <w:num w:numId="27">
    <w:abstractNumId w:val="2"/>
  </w:num>
  <w:num w:numId="28">
    <w:abstractNumId w:val="25"/>
  </w:num>
  <w:num w:numId="29">
    <w:abstractNumId w:val="28"/>
  </w:num>
  <w:num w:numId="30">
    <w:abstractNumId w:val="36"/>
  </w:num>
  <w:num w:numId="31">
    <w:abstractNumId w:val="22"/>
  </w:num>
  <w:num w:numId="32">
    <w:abstractNumId w:val="30"/>
  </w:num>
  <w:num w:numId="33">
    <w:abstractNumId w:val="4"/>
  </w:num>
  <w:num w:numId="34">
    <w:abstractNumId w:val="13"/>
  </w:num>
  <w:num w:numId="35">
    <w:abstractNumId w:val="35"/>
  </w:num>
  <w:num w:numId="36">
    <w:abstractNumId w:val="32"/>
  </w:num>
  <w:num w:numId="37">
    <w:abstractNumId w:val="3"/>
  </w:num>
  <w:num w:numId="38">
    <w:abstractNumId w:val="33"/>
  </w:num>
  <w:num w:numId="39">
    <w:abstractNumId w:val="18"/>
  </w:num>
  <w:num w:numId="40">
    <w:abstractNumId w:val="5"/>
  </w:num>
  <w:num w:numId="41">
    <w:abstractNumId w:val="41"/>
  </w:num>
  <w:num w:numId="42">
    <w:abstractNumId w:val="27"/>
  </w:num>
  <w:num w:numId="43">
    <w:abstractNumId w:val="15"/>
  </w:num>
  <w:num w:numId="44">
    <w:abstractNumId w:val="24"/>
  </w:num>
  <w:num w:numId="45">
    <w:abstractNumId w:val="11"/>
  </w:num>
  <w:num w:numId="46">
    <w:abstractNumId w:val="40"/>
  </w:num>
  <w:num w:numId="47">
    <w:abstractNumId w:val="12"/>
  </w:num>
  <w:num w:numId="48">
    <w:abstractNumId w:val="2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1CFE"/>
    <w:rsid w:val="001A5835"/>
    <w:rsid w:val="001B3B6B"/>
    <w:rsid w:val="001B565E"/>
    <w:rsid w:val="001B5B32"/>
    <w:rsid w:val="001C1CB6"/>
    <w:rsid w:val="001C6EB0"/>
    <w:rsid w:val="001D5A6B"/>
    <w:rsid w:val="001E2BE0"/>
    <w:rsid w:val="001E3C9F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C41E6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3F68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64BB2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24B3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F50DD"/>
    <w:rsid w:val="009001C6"/>
    <w:rsid w:val="009015CD"/>
    <w:rsid w:val="009158CF"/>
    <w:rsid w:val="0093056F"/>
    <w:rsid w:val="00950146"/>
    <w:rsid w:val="00953068"/>
    <w:rsid w:val="009532DD"/>
    <w:rsid w:val="00971287"/>
    <w:rsid w:val="00994BC4"/>
    <w:rsid w:val="009A7A41"/>
    <w:rsid w:val="009B18D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08D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A23F9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1373D"/>
    <w:rsid w:val="00E26845"/>
    <w:rsid w:val="00E337F5"/>
    <w:rsid w:val="00E45DCA"/>
    <w:rsid w:val="00E511B5"/>
    <w:rsid w:val="00E56C56"/>
    <w:rsid w:val="00E57679"/>
    <w:rsid w:val="00E57D11"/>
    <w:rsid w:val="00E636E2"/>
    <w:rsid w:val="00E8217D"/>
    <w:rsid w:val="00E86230"/>
    <w:rsid w:val="00E8710C"/>
    <w:rsid w:val="00E92976"/>
    <w:rsid w:val="00EA1B46"/>
    <w:rsid w:val="00EA2172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6F5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Normale1">
    <w:name w:val="Normale1"/>
    <w:rsid w:val="00F26F50"/>
    <w:pPr>
      <w:spacing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39731E87904C6C9291EB8FBC3D6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9819B-1BFC-4526-8B3B-815CCDF35287}"/>
      </w:docPartPr>
      <w:docPartBody>
        <w:p w:rsidR="00BC7B58" w:rsidRDefault="00D34350" w:rsidP="00D34350">
          <w:pPr>
            <w:pStyle w:val="AC39731E87904C6C9291EB8FBC3D68B8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B2597-0539-44F9-B313-D3A40354210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F57D861A934997BCF73AEB2DA4B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1F66B9-87DD-443A-AEE6-DB332D63AB66}"/>
      </w:docPartPr>
      <w:docPartBody>
        <w:p w:rsidR="00676BC6" w:rsidRDefault="00BC7B58" w:rsidP="00BC7B58">
          <w:pPr>
            <w:pStyle w:val="44F57D861A934997BCF73AEB2DA4B1FA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3E44E-01F5-4F38-AE95-EF57929252F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4E985701C594BB7B0AF436F1CCE2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D68149-F49F-4ADF-9E7D-E9754B420FE8}"/>
      </w:docPartPr>
      <w:docPartBody>
        <w:p w:rsidR="00676BC6" w:rsidRDefault="00BC7B58" w:rsidP="00BC7B58">
          <w:pPr>
            <w:pStyle w:val="D4E985701C594BB7B0AF436F1CCE2CE7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1D541A"/>
    <w:rsid w:val="00212972"/>
    <w:rsid w:val="004469E7"/>
    <w:rsid w:val="00476467"/>
    <w:rsid w:val="005B6361"/>
    <w:rsid w:val="00676BC6"/>
    <w:rsid w:val="007234B2"/>
    <w:rsid w:val="007812B6"/>
    <w:rsid w:val="007C32C2"/>
    <w:rsid w:val="007D11F7"/>
    <w:rsid w:val="009B05BC"/>
    <w:rsid w:val="00AC1859"/>
    <w:rsid w:val="00BC7B58"/>
    <w:rsid w:val="00C80B07"/>
    <w:rsid w:val="00D34350"/>
    <w:rsid w:val="00E94703"/>
    <w:rsid w:val="00F5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7B58"/>
    <w:rPr>
      <w:color w:val="808080"/>
    </w:rPr>
  </w:style>
  <w:style w:type="paragraph" w:customStyle="1" w:styleId="AC39731E87904C6C9291EB8FBC3D68B8">
    <w:name w:val="AC39731E87904C6C9291EB8FBC3D68B8"/>
    <w:rsid w:val="00D34350"/>
  </w:style>
  <w:style w:type="paragraph" w:customStyle="1" w:styleId="44F57D861A934997BCF73AEB2DA4B1FA">
    <w:name w:val="44F57D861A934997BCF73AEB2DA4B1FA"/>
    <w:rsid w:val="00BC7B58"/>
  </w:style>
  <w:style w:type="paragraph" w:customStyle="1" w:styleId="D4E985701C594BB7B0AF436F1CCE2CE7">
    <w:name w:val="D4E985701C594BB7B0AF436F1CCE2CE7"/>
    <w:rsid w:val="00BC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EDC1-2A30-0B4E-AA00-6228A1BF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Microsoft Office User</cp:lastModifiedBy>
  <cp:revision>11</cp:revision>
  <cp:lastPrinted>2020-02-14T11:58:00Z</cp:lastPrinted>
  <dcterms:created xsi:type="dcterms:W3CDTF">2020-05-09T12:08:00Z</dcterms:created>
  <dcterms:modified xsi:type="dcterms:W3CDTF">2024-05-24T15:17:00Z</dcterms:modified>
</cp:coreProperties>
</file>